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DAE2" w14:textId="77777777" w:rsidR="00621C85" w:rsidRDefault="00621C85" w:rsidP="005117F4"/>
    <w:p w14:paraId="43F8C3E1" w14:textId="77777777" w:rsidR="00C6426B" w:rsidRDefault="00C6426B" w:rsidP="005117F4"/>
    <w:bookmarkStart w:id="0" w:name="_MON_1470839218"/>
    <w:bookmarkEnd w:id="0"/>
    <w:p w14:paraId="397F55EC" w14:textId="2E911424" w:rsidR="00EA5418" w:rsidRDefault="00EB1C9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4223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pt;height:404.85pt" o:ole="">
            <v:imagedata r:id="rId8" o:title=""/>
          </v:shape>
          <o:OLEObject Type="Embed" ProgID="Excel.Sheet.12" ShapeID="_x0000_i1025" DrawAspect="Content" ObjectID="_1710943008" r:id="rId9"/>
        </w:object>
      </w:r>
    </w:p>
    <w:p w14:paraId="651007A3" w14:textId="77777777" w:rsidR="009A4D32" w:rsidRDefault="009A4D32" w:rsidP="00372F40">
      <w:pPr>
        <w:jc w:val="center"/>
        <w:rPr>
          <w:rFonts w:ascii="Soberana Sans Light" w:hAnsi="Soberana Sans Light"/>
        </w:rPr>
      </w:pPr>
    </w:p>
    <w:p w14:paraId="3301EE4E" w14:textId="77777777"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14:paraId="6C1FE400" w14:textId="3D904264" w:rsidR="005117F4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6502A247">
          <v:shape id="_x0000_i1050" type="#_x0000_t75" style="width:690.1pt;height:404.85pt" o:ole="">
            <v:imagedata r:id="rId10" o:title=""/>
          </v:shape>
          <o:OLEObject Type="Embed" ProgID="Excel.Sheet.12" ShapeID="_x0000_i1050" DrawAspect="Content" ObjectID="_1710943009" r:id="rId11"/>
        </w:object>
      </w:r>
    </w:p>
    <w:p w14:paraId="1E7AC0A6" w14:textId="77777777"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14:paraId="663D6277" w14:textId="0CB7763B" w:rsidR="009A4D32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311859BB">
          <v:shape id="_x0000_i1054" type="#_x0000_t75" style="width:690.1pt;height:404.85pt" o:ole="">
            <v:imagedata r:id="rId12" o:title=""/>
          </v:shape>
          <o:OLEObject Type="Embed" ProgID="Excel.Sheet.12" ShapeID="_x0000_i1054" DrawAspect="Content" ObjectID="_1710943010" r:id="rId13"/>
        </w:object>
      </w:r>
    </w:p>
    <w:p w14:paraId="5BF757FB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AF70F7A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p w14:paraId="33198640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14:paraId="7540114D" w14:textId="315712B9" w:rsidR="00DD756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0E372FE8">
          <v:shape id="_x0000_i1058" type="#_x0000_t75" style="width:690.1pt;height:404.85pt" o:ole="">
            <v:imagedata r:id="rId14" o:title=""/>
          </v:shape>
          <o:OLEObject Type="Embed" ProgID="Excel.Sheet.12" ShapeID="_x0000_i1058" DrawAspect="Content" ObjectID="_1710943011" r:id="rId15"/>
        </w:object>
      </w:r>
    </w:p>
    <w:p w14:paraId="35E49ED3" w14:textId="77777777"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14:paraId="1EADD534" w14:textId="08934FDE" w:rsidR="00DD756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76358A01">
          <v:shape id="_x0000_i1062" type="#_x0000_t75" style="width:690.1pt;height:404.85pt" o:ole="">
            <v:imagedata r:id="rId16" o:title=""/>
          </v:shape>
          <o:OLEObject Type="Embed" ProgID="Excel.Sheet.12" ShapeID="_x0000_i1062" DrawAspect="Content" ObjectID="_1710943012" r:id="rId17"/>
        </w:object>
      </w:r>
    </w:p>
    <w:p w14:paraId="0DD8E97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5581F95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6482AEA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14:paraId="49A353CF" w14:textId="7DE5EA30" w:rsidR="00DD756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7EFC4770">
          <v:shape id="_x0000_i1066" type="#_x0000_t75" style="width:690.1pt;height:404.85pt" o:ole="">
            <v:imagedata r:id="rId18" o:title=""/>
          </v:shape>
          <o:OLEObject Type="Embed" ProgID="Excel.Sheet.12" ShapeID="_x0000_i1066" DrawAspect="Content" ObjectID="_1710943013" r:id="rId19"/>
        </w:object>
      </w:r>
    </w:p>
    <w:p w14:paraId="19D30F55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14:paraId="50FFEF44" w14:textId="14F15DF9" w:rsidR="0014748E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2F4D964A">
          <v:shape id="_x0000_i1070" type="#_x0000_t75" style="width:690.1pt;height:404.85pt" o:ole="">
            <v:imagedata r:id="rId20" o:title=""/>
          </v:shape>
          <o:OLEObject Type="Embed" ProgID="Excel.Sheet.12" ShapeID="_x0000_i1070" DrawAspect="Content" ObjectID="_1710943014" r:id="rId21"/>
        </w:object>
      </w:r>
    </w:p>
    <w:p w14:paraId="058AF72C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3F3902F0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0932949F" w14:textId="77777777" w:rsidR="0014748E" w:rsidRDefault="0014748E" w:rsidP="0044253C">
      <w:pPr>
        <w:jc w:val="center"/>
        <w:rPr>
          <w:rFonts w:ascii="Soberana Sans Light" w:hAnsi="Soberana Sans Light"/>
        </w:rPr>
      </w:pPr>
    </w:p>
    <w:p w14:paraId="747C4CA9" w14:textId="77777777" w:rsidR="0014748E" w:rsidRDefault="0088393C" w:rsidP="0044253C">
      <w:pPr>
        <w:jc w:val="center"/>
        <w:rPr>
          <w:rFonts w:ascii="Soberana Sans Light" w:hAnsi="Soberana Sans Light"/>
        </w:rPr>
      </w:pPr>
      <w:bookmarkStart w:id="7" w:name="_MON_1552768497"/>
      <w:bookmarkEnd w:id="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E8B5F70" wp14:editId="35D694E2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FB5F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42D3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3E5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46EE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del Bie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Mue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A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8EA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0F9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36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07A15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E4E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272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B011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6D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590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82EE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8CF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C77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9219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F9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5C4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E406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B95B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067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823D2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082F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EFA2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2470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D4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786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DA52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8C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6BB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5164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80E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DC9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5C96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F5E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2F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A0D0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F8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326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7B5EE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C19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19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D43E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3A4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0C5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39F3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1A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F27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0D09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7D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89D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FC265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4C8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217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542D8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D9B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63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CCE95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B3E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2D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27EED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EA9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6E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A8D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FE8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93A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AE99B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5D7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01CD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9A76C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FA9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E2C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66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9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5352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2BBD7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58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66E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A5B2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AF3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623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093E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7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3C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5661C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3A4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6E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E6B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588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52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68456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2F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B7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FE4CA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ADB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737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E8C8F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C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45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6F63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82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D0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F8A64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F91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7E5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3968" w14:textId="77777777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Madera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tril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55F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3802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8C5" w14:textId="70D02949" w:rsidR="00B35013" w:rsidRDefault="00A41C57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B96C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8700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Instituto de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por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AFE8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3BD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Val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lib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8B5F70"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>
                  <v:textbox>
                    <w:txbxContent>
                      <w:p w14:paraId="6954FB5F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2" o:spid="_x0000_s1029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" fillcolor="#632523" stroked="f"/>
                <v:rect id="Rectangle 183" o:spid="_x0000_s1030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rect id="Rectangle 184" o:spid="_x0000_s1031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vn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PTBfw+Ey+QxQ8AAAD//wMAUEsBAi0AFAAGAAgAAAAhANvh9svuAAAAhQEAABMAAAAAAAAAAAAA&#10;AAAAAAAAAFtDb250ZW50X1R5cGVzXS54bWxQSwECLQAUAAYACAAAACEAWvQsW78AAAAVAQAACwAA&#10;AAAAAAAAAAAAAAAfAQAAX3JlbHMvLnJlbHNQSwECLQAUAAYACAAAACEAXgXb58MAAADcAAAADwAA&#10;AAAAAAAAAAAAAAAHAgAAZHJzL2Rvd25yZXYueG1sUEsFBgAAAAADAAMAtwAAAPcCAAAAAA==&#10;" stroked="f"/>
                <v:rect id="Rectangle 185" o:spid="_x0000_s1032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OT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fjKG1zPxArn4AwAA//8DAFBLAQItABQABgAIAAAAIQDb4fbL7gAAAIUBAAATAAAAAAAAAAAAAAAA&#10;AAAAAABbQ29udGVudF9UeXBlc10ueG1sUEsBAi0AFAAGAAgAAAAhAFr0LFu/AAAAFQEAAAsAAAAA&#10;AAAAAAAAAAAAHwEAAF9yZWxzLy5yZWxzUEsBAi0AFAAGAAgAAAAhANHsQ5PBAAAA3AAAAA8AAAAA&#10;AAAAAAAAAAAABwIAAGRycy9kb3ducmV2LnhtbFBLBQYAAAAAAwADALcAAAD1AgAAAAA=&#10;" stroked="f"/>
                <v:rect id="Rectangle 186" o:spid="_x0000_s1033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>
                  <v:textbox>
                    <w:txbxContent>
                      <w:p w14:paraId="7B7E42D3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7" o:spid="_x0000_s1034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00423E5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05846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del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2A0DA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6DB48E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EF0F9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06F036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D907A1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447E4E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15272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3EA9B011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516D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0B7590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DB82EE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7388CF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52C77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62AD921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77F7F9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4F55C4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69EE40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569B95B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2A7067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2C7823D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80082F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0AEFA2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59E1247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232D4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74F786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982DA5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A7D8C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846BB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1C5164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20E980E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625DC9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507F5C9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15BF5E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0EA92F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63B0A0D0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10DBF8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77326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107B5E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78DC19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0F519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393D43E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C2D3A4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2DF0C5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1F9139F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021A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4116F27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77060D09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2EE47D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278889D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E5FC26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14C8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2D6217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3ED542D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37FD9B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709663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16CCE95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32B3E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385D2D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3EB27EED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2BCCEA9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02FF6E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79E8A8D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11FE8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7D93A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4CAAE99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0C35D7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31F01CD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10D9A76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45BFA9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642E2C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1313366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16D9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0E85352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542BBD7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1FB358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183E66E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67BA5B2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014AF3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141623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7A093E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64E07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09FD3C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B65661C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6D03A4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20DA6E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5E3E2E6B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79588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3A3C52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968456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141F2F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66C6B7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28CFE4CA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201ADB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6500737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DFE8C8F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758DC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08C45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0EDD6F63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06682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C2ED0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633F8A64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655F91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2DC27E5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0CA3968" w14:textId="77777777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F1C55F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5413802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" filled="f" stroked="f">
                  <v:textbox style="mso-fit-shape-to-text:t" inset="0,0,0,0">
                    <w:txbxContent>
                      <w:p w14:paraId="792568C5" w14:textId="70D02949" w:rsidR="00B35013" w:rsidRDefault="00A41C57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1A2B96C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1148700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Instituto de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EA1AFE8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6C753BD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" fillcolor="#dadcdd" stroked="f"/>
                <v:rect id="Rectangle 301" o:spid="_x0000_s114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" fillcolor="#dadcdd" stroked="f"/>
                <v:rect id="Rectangle 302" o:spid="_x0000_s114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" fillcolor="#dadcdd" stroked="f"/>
                <v:rect id="Rectangle 303" o:spid="_x0000_s115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" fillcolor="#dadcdd" stroked="f"/>
                <v:rect id="Rectangle 304" o:spid="_x0000_s115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Q8xAAAANwAAAAPAAAAZHJzL2Rvd25yZXYueG1sRI9BawIx&#10;FITvBf9DeEJvNauC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HCkBDzEAAAA3AAAAA8A&#10;AAAAAAAAAAAAAAAABwIAAGRycy9kb3ducmV2LnhtbFBLBQYAAAAAAwADALcAAAD4AgAAAAA=&#10;" fillcolor="#dadcdd" stroked="f"/>
                <v:rect id="Rectangle 305" o:spid="_x0000_s115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" fillcolor="#dadcdd" stroked="f"/>
                <v:line id="Line 306" o:spid="_x0000_s115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307" o:spid="_x0000_s115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308" o:spid="_x0000_s115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309" o:spid="_x0000_s115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310" o:spid="_x0000_s115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311" o:spid="_x0000_s115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312" o:spid="_x0000_s115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313" o:spid="_x0000_s116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314" o:spid="_x0000_s116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315" o:spid="_x0000_s116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316" o:spid="_x0000_s116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317" o:spid="_x0000_s116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318" o:spid="_x0000_s116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319" o:spid="_x0000_s116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320" o:spid="_x0000_s116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321" o:spid="_x0000_s116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322" o:spid="_x0000_s116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323" o:spid="_x0000_s117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324" o:spid="_x0000_s1171" style="position:absolute;visibility:visible;mso-wrap-style:square" from="87471,8401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325" o:spid="_x0000_s1172" style="position:absolute;left:87471;top:8401;width:82;height:4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F95D260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14:paraId="11B484C5" w14:textId="362C6F7E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4AF7AF6F">
          <v:shape id="_x0000_i1074" type="#_x0000_t75" style="width:690.1pt;height:404.85pt" o:ole="">
            <v:imagedata r:id="rId22" o:title=""/>
          </v:shape>
          <o:OLEObject Type="Embed" ProgID="Excel.Sheet.12" ShapeID="_x0000_i1074" DrawAspect="Content" ObjectID="_1710943015" r:id="rId23"/>
        </w:object>
      </w:r>
    </w:p>
    <w:p w14:paraId="55562F84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6669AC6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p w14:paraId="7F07AFE6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14:paraId="64F40B81" w14:textId="5CBFBFD9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1B1203DA">
          <v:shape id="_x0000_i1078" type="#_x0000_t75" style="width:690.1pt;height:404.85pt" o:ole="">
            <v:imagedata r:id="rId24" o:title=""/>
          </v:shape>
          <o:OLEObject Type="Embed" ProgID="Excel.Sheet.12" ShapeID="_x0000_i1078" DrawAspect="Content" ObjectID="_1710943016" r:id="rId25"/>
        </w:object>
      </w:r>
    </w:p>
    <w:p w14:paraId="016A44EF" w14:textId="77777777"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14:paraId="64E33BF8" w14:textId="6E0D8A06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1D2A8376">
          <v:shape id="_x0000_i1082" type="#_x0000_t75" style="width:690.1pt;height:404.85pt" o:ole="">
            <v:imagedata r:id="rId26" o:title=""/>
          </v:shape>
          <o:OLEObject Type="Embed" ProgID="Excel.Sheet.12" ShapeID="_x0000_i1082" DrawAspect="Content" ObjectID="_1710943017" r:id="rId27"/>
        </w:object>
      </w:r>
    </w:p>
    <w:p w14:paraId="7C808D4E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AB9EA6F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963A353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14:paraId="7E7DA2C8" w14:textId="6BF5077F" w:rsidR="007B2E76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0302015D">
          <v:shape id="_x0000_i1086" type="#_x0000_t75" style="width:690.1pt;height:404.85pt" o:ole="">
            <v:imagedata r:id="rId28" o:title=""/>
          </v:shape>
          <o:OLEObject Type="Embed" ProgID="Excel.Sheet.12" ShapeID="_x0000_i1086" DrawAspect="Content" ObjectID="_1710943018" r:id="rId29"/>
        </w:object>
      </w:r>
    </w:p>
    <w:p w14:paraId="34DAC7C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482EA6CF" w14:textId="77777777" w:rsidR="000711E8" w:rsidRDefault="0088393C" w:rsidP="0044253C">
      <w:pPr>
        <w:jc w:val="center"/>
        <w:rPr>
          <w:rFonts w:ascii="Soberana Sans Light" w:hAnsi="Soberana Sans Light"/>
        </w:rPr>
      </w:pPr>
      <w:bookmarkStart w:id="12" w:name="_MON_1552768902"/>
      <w:bookmarkEnd w:id="12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7EFB08CD" wp14:editId="70D7DB07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7731D" w14:textId="77777777" w:rsidR="001C38FF" w:rsidRDefault="001C38FF" w:rsidP="001C38F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16461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AC3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FD2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081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6C9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D511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A56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F25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3F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0DA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3B36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E17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1AD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87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B193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5D26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B64D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13F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D42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D67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31E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CCE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7AF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EB22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20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B4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A0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2C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97A8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13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CD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A2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BD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CB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792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BFD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2FE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ED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24F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67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E5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1E7B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177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322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54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5C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837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3E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5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3611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81D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7724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56B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2C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77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38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75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A21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60B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43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3E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7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8D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810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E96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A3D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DC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20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5C6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7E0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1E29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012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B4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E23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3E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C5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54D0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51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129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EBF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BCF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8710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EE9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1A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351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55E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CBC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79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8B6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517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F48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6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1CA4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B0D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25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923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3EB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D95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D3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83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64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AD8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B9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12AA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A8B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053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CA5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829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684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9108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93B4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0A247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B4AEA" w14:textId="5BBDB39B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BE16E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1EAD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8DF7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6F393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B08CD"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1807731D" w14:textId="77777777" w:rsidR="001C38FF" w:rsidRDefault="001C38FF" w:rsidP="001C38FF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176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" fillcolor="#632523" stroked="f"/>
                <v:rect id="Rectangle 32" o:spid="_x0000_s1177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33" o:spid="_x0000_s1178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34" o:spid="_x0000_s1179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35" o:spid="_x0000_s1180" style="position:absolute;top:8616;width:93935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62E16461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18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6DBAC3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A5FD2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F1081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C2C6C9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C2D511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BAA56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51CF25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66D3F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05E0DA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D93B36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55E17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3B1AD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BB887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25B193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B25D26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583B64D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50F13F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ABD42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7CD5D67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4E31E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76ECCE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717AF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3D9EB22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B9720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C2B4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C9AA0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DE82C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1897A8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B8913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02C0CD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55A2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12BD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6CCB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4DA792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C1BFD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112FE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459ED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39B24F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7BE567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21DE5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9A1E7B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13E177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39B5322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0BA854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14B85C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A4837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5A533E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4B335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13611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6FD81D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607724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6C656B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2FC2C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54F377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22938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364275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560A21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2F9E60B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053843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9C63E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24A727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C488D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5601810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6301E96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219EA3D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40EBDC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C0120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0E35C6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2287E0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0C1E29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A2012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AF9B4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473E23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388A3E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1FE6C5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3A354D0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25C451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2282129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591EBF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72ABCF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7F88710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D1EE9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E1A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210351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18EB55E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4A5ACBC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9EFC79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C48B6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42B8517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78EF48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7E6B36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1751CA4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846B0D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6CFF25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3923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3A433EB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0DBD95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71AED3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7E7D83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AD7A64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336AD8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54738B9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20B12AA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AFBA8B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37053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23CCA5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140829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3A7684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7AD9108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rdas Compuestas Tenis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37293B4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4EC0A247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" filled="f" stroked="f">
                  <v:textbox style="mso-fit-shape-to-text:t" inset="0,0,0,0">
                    <w:txbxContent>
                      <w:p w14:paraId="5D9B4AEA" w14:textId="5BBDB39B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45BE16E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4581EAD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76F8DF7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65A6F393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" fillcolor="#dadcdd" stroked="f"/>
                <v:rect id="Rectangle 153" o:spid="_x0000_s1298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zTTwwAAANwAAAAPAAAAZHJzL2Rvd25yZXYueG1sRE/fa8Iw&#10;EH4f7H8IN/Btprqh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h9c008MAAADcAAAADwAA&#10;AAAAAAAAAAAAAAAHAgAAZHJzL2Rvd25yZXYueG1sUEsFBgAAAAADAAMAtwAAAPcCAAAAAA==&#10;" fillcolor="#dadcdd" stroked="f"/>
                <v:rect id="Rectangle 154" o:spid="_x0000_s1299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" fillcolor="#dadcdd" stroked="f"/>
                <v:rect id="Rectangle 155" o:spid="_x0000_s1300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" fillcolor="#dadcdd" stroked="f"/>
                <v:rect id="Rectangle 156" o:spid="_x0000_s1301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" fillcolor="#dadcdd" stroked="f"/>
                <v:rect id="Rectangle 157" o:spid="_x0000_s1302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" fillcolor="#dadcdd" stroked="f"/>
                <v:line id="Line 158" o:spid="_x0000_s1303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rect id="Rectangle 159" o:spid="_x0000_s1304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<v:line id="Line 160" o:spid="_x0000_s1305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rect id="Rectangle 161" o:spid="_x0000_s1306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line id="Line 162" o:spid="_x0000_s1307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163" o:spid="_x0000_s1308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164" o:spid="_x0000_s1309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165" o:spid="_x0000_s1310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166" o:spid="_x0000_s1311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167" o:spid="_x0000_s1312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168" o:spid="_x0000_s1313" style="position:absolute;visibility:visible;mso-wrap-style:square" from="82,51136" to="87553,5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169" o:spid="_x0000_s1314" style="position:absolute;left:82;top:51136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170" o:spid="_x0000_s1315" style="position:absolute;visibility:visible;mso-wrap-style:square" from="0,6464" to="6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171" o:spid="_x0000_s1316" style="position:absolute;top:6464;width:82;height:4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172" o:spid="_x0000_s1317" style="position:absolute;visibility:visible;mso-wrap-style:square" from="19932,8616" to="1993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173" o:spid="_x0000_s1318" style="position:absolute;left:19932;top:8616;width:83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174" o:spid="_x0000_s1319" style="position:absolute;visibility:visible;mso-wrap-style:square" from="67062,8616" to="67068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175" o:spid="_x0000_s1320" style="position:absolute;left:67062;top:8616;width:76;height:4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76" o:spid="_x0000_s1321" style="position:absolute;visibility:visible;mso-wrap-style:square" from="87471,6534" to="87477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177" o:spid="_x0000_s1322" style="position:absolute;left:87471;top:6534;width:82;height:4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40C22FA9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4AB45C6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69A0C5E5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14:paraId="57D4E3E4" w14:textId="35E1ADD9" w:rsidR="000711E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74717717">
          <v:shape id="_x0000_i1089" type="#_x0000_t75" style="width:690.1pt;height:404.85pt" o:ole="">
            <v:imagedata r:id="rId30" o:title=""/>
          </v:shape>
          <o:OLEObject Type="Embed" ProgID="Excel.Sheet.12" ShapeID="_x0000_i1089" DrawAspect="Content" ObjectID="_1710943019" r:id="rId31"/>
        </w:object>
      </w:r>
    </w:p>
    <w:p w14:paraId="1D378BC7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p w14:paraId="76FA24FC" w14:textId="77777777"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14:paraId="7569D3A0" w14:textId="4D927537" w:rsidR="000711E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3FF2A444">
          <v:shape id="_x0000_i1093" type="#_x0000_t75" style="width:690.1pt;height:404.85pt" o:ole="">
            <v:imagedata r:id="rId32" o:title=""/>
          </v:shape>
          <o:OLEObject Type="Embed" ProgID="Excel.Sheet.12" ShapeID="_x0000_i1093" DrawAspect="Content" ObjectID="_1710943020" r:id="rId33"/>
        </w:object>
      </w:r>
    </w:p>
    <w:p w14:paraId="77E89988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p w14:paraId="3156F2B7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14:paraId="6FAA1724" w14:textId="5891EDE3" w:rsidR="00BC3CA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5A94A8BB">
          <v:shape id="_x0000_i1097" type="#_x0000_t75" style="width:690.1pt;height:404.85pt" o:ole="">
            <v:imagedata r:id="rId34" o:title=""/>
          </v:shape>
          <o:OLEObject Type="Embed" ProgID="Excel.Sheet.12" ShapeID="_x0000_i1097" DrawAspect="Content" ObjectID="_1710943021" r:id="rId35"/>
        </w:object>
      </w:r>
    </w:p>
    <w:p w14:paraId="6B46B6E9" w14:textId="77777777"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51"/>
    <w:bookmarkEnd w:id="16"/>
    <w:p w14:paraId="12E40C26" w14:textId="5131DB60" w:rsidR="00BC3CAA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1419FA95">
          <v:shape id="_x0000_i1101" type="#_x0000_t75" style="width:690.1pt;height:404.85pt" o:ole="">
            <v:imagedata r:id="rId36" o:title=""/>
          </v:shape>
          <o:OLEObject Type="Embed" ProgID="Excel.Sheet.12" ShapeID="_x0000_i1101" DrawAspect="Content" ObjectID="_1710943022" r:id="rId37"/>
        </w:object>
      </w:r>
    </w:p>
    <w:p w14:paraId="51B2B8E3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06BC750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51CA22A6" w14:textId="77777777" w:rsidR="00BC3CAA" w:rsidRDefault="0088393C" w:rsidP="0044253C">
      <w:pPr>
        <w:jc w:val="center"/>
        <w:rPr>
          <w:rFonts w:ascii="Soberana Sans Light" w:hAnsi="Soberana Sans Light"/>
        </w:rPr>
      </w:pPr>
      <w:bookmarkStart w:id="17" w:name="_MON_1552769224"/>
      <w:bookmarkEnd w:id="17"/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 wp14:anchorId="43AEE824" wp14:editId="00C65FCB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BBC5" w14:textId="77777777" w:rsidR="009306B3" w:rsidRDefault="009306B3" w:rsidP="009306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E355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77C21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1CCA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04A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A5A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4A5C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BDB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A4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FB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C13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983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30D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6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D63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6B26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CD5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055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5F8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128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689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E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EE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D3EF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8FA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A44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879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5E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65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6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DF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C94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EA1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2FB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6E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871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99D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D8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80FE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43D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E3D1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30FA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37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9374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DD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E30C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ABAA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63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42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1E38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AE5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B29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106E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BC46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FC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7ABF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5927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9D4F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516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4653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27A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5FF8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8C5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74DD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453C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EAB4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F8A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EE2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6AD6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83FC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A6D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03D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6273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CD17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658D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44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014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A5A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462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872A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40D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89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71E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3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0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FE01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224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40F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C071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790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E5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ECC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ECE6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F6FE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0A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9F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C4B1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FB40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D91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9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B64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6310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5F95" w14:textId="71FA0676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E88C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4825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21102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2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305B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AEE824"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/>
                <v:rect id="Rectangle 330" o:spid="_x0000_s1326" style="position:absolute;top:6457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" fillcolor="#632523" stroked="f"/>
                <v:rect id="Rectangle 331" o:spid="_x0000_s1327" style="position:absolute;left:87471;top:6457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  <v:rect id="Rectangle 332" o:spid="_x0000_s1328" style="position:absolute;top:8324;width:84842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Rectangle 333" o:spid="_x0000_s1329" style="position:absolute;left:87471;top:8324;width:646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gM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" stroked="f"/>
                <v:rect id="Rectangle 334" o:spid="_x0000_s1330" style="position:absolute;top:8610;width:93935;height:4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<v:textbox>
                    <w:txbxContent>
                      <w:p w14:paraId="6A8EBBC5" w14:textId="77777777" w:rsidR="009306B3" w:rsidRDefault="009306B3" w:rsidP="009306B3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5" o:spid="_x0000_s1331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03EE355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30477C21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7E1CCA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Reloj de Ajedrez</w:t>
                        </w:r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62604A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1BECA5A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0 Ajedrez tablero vinil</w:t>
                        </w:r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2744A5C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A72BDB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799FA4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para gimnasia</w:t>
                        </w:r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2654FB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751FC13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E0983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24E30D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7D46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08FD63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4 vallas staplechase</w:t>
                        </w:r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0926B26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33DCD5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7EE055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 de Lucha</w:t>
                        </w:r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5CB5F8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4C128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0E7689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 de trampolín con resortes</w:t>
                        </w:r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997E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DCEEE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4AD3EF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0F78FA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3C01A44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550879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6E7A5E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F3865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27216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poleas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170ADF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2C1C94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5BEEA1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ing oficial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252FB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D226E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18D871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 de puntuación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6B99D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629D8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3F180FE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00 piezas de tatame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6AC43D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7B2E3D1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54830FA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784737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3059374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3484DD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4AEE30C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799ABAA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8B963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3AB842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4C11E38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2D9EAE5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6D2B29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B6106E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3ACBC46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t de Entrenamiento Halterofilia</w:t>
                        </w:r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1E73FC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6E97ABF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3C55927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7269D4F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15B516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3044653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 Competencia Gymnova</w:t>
                        </w:r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43E27A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1555FF8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315C8C5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 Set de Entrenamiento para trampolín</w:t>
                        </w:r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40774DD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3F4453C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392EAB4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ba Sumergible</w:t>
                        </w:r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01BF8A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1313EE2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6EE6AD6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2D183FC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0FE8A6D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34403D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7C76273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DCD17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 Gasolina</w:t>
                        </w:r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103658D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4E9C944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1F9014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3E1EA5A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366462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Braunquer</w:t>
                        </w:r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BB872A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623840D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6B89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 Terapéutico</w:t>
                        </w:r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9r/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DdB9r/wgAAANwAAAAPAAAA&#10;AAAAAAAAAAAAAAcCAABkcnMvZG93bnJldi54bWxQSwUGAAAAAAMAAwC3AAAA9gIAAAAA&#10;" filled="f" stroked="f">
                  <v:textbox style="mso-fit-shape-to-text:t" inset="0,0,0,0">
                    <w:txbxContent>
                      <w:p w14:paraId="2CC71E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<v:textbox style="mso-fit-shape-to-text:t" inset="0,0,0,0">
                    <w:txbxContent>
                      <w:p w14:paraId="2E3403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205E70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 Interferencial</w:t>
                        </w:r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ln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DNcHlnwgAAANwAAAAPAAAA&#10;AAAAAAAAAAAAAAcCAABkcnMvZG93bnJldi54bWxQSwUGAAAAAAMAAwC3AAAA9gIAAAAA&#10;" filled="f" stroked="f">
                  <v:textbox style="mso-fit-shape-to-text:t" inset="0,0,0,0">
                    <w:txbxContent>
                      <w:p w14:paraId="5A8FE01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<v:textbox style="mso-fit-shape-to-text:t" inset="0,0,0,0">
                    <w:txbxContent>
                      <w:p w14:paraId="30E3224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73740F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1BAC071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7267790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 medica</w:t>
                        </w:r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73AFE5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2CFDECC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0CAECE6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destal para charola</w:t>
                        </w:r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E0F6FE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0D1FB0A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<v:textbox style="mso-fit-shape-to-text:t" inset="0,0,0,0">
                    <w:txbxContent>
                      <w:p w14:paraId="064A9F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QewgAAANwAAAAPAAAAZHJzL2Rvd25yZXYueG1sRI/dagIx&#10;FITvhb5DOIXeaaIU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CKnIQewgAAANwAAAAPAAAA&#10;AAAAAAAAAAAAAAcCAABkcnMvZG93bnJldi54bWxQSwUGAAAAAAMAAwC3AAAA9gIAAAAA&#10;" filled="f" stroked="f">
                  <v:textbox style="mso-fit-shape-to-text:t" inset="0,0,0,0">
                    <w:txbxContent>
                      <w:p w14:paraId="002C4B1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 de curaciones</w:t>
                        </w:r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2E4FB40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<v:textbox style="mso-fit-shape-to-text:t" inset="0,0,0,0">
                    <w:txbxContent>
                      <w:p w14:paraId="21FDD91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594E29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8swQAAANwAAAAPAAAAZHJzL2Rvd25yZXYueG1sRI/disIw&#10;FITvF3yHcATv1rQi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O/gLyzBAAAA3AAAAA8AAAAA&#10;AAAAAAAAAAAABwIAAGRycy9kb3ducmV2LnhtbFBLBQYAAAAAAwADALcAAAD1AgAAAAA=&#10;" filled="f" stroked="f">
                  <v:textbox style="mso-fit-shape-to-text:t" inset="0,0,0,0">
                    <w:txbxContent>
                      <w:p w14:paraId="649B64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65CF6310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" filled="f" stroked="f">
                  <v:textbox style="mso-fit-shape-to-text:t" inset="0,0,0,0">
                    <w:txbxContent>
                      <w:p w14:paraId="1DEF5F95" w14:textId="71FA0676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y0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/l4y0wgAAANwAAAAPAAAA&#10;AAAAAAAAAAAAAAcCAABkcnMvZG93bnJldi54bWxQSwUGAAAAAAMAAwC3AAAA9gIAAAAA&#10;" filled="f" stroked="f">
                  <v:textbox style="mso-fit-shape-to-text:t" inset="0,0,0,0">
                    <w:txbxContent>
                      <w:p w14:paraId="4574E88C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kv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CQ2ykvwgAAANwAAAAPAAAA&#10;AAAAAAAAAAAAAAcCAABkcnMvZG93bnJldi54bWxQSwUGAAAAAAMAAwC3AAAA9gIAAAAA&#10;" filled="f" stroked="f">
                  <v:textbox style="mso-fit-shape-to-text:t" inset="0,0,0,0">
                    <w:txbxContent>
                      <w:p w14:paraId="6EB94825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dY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GAJt1jBAAAA3AAAAA8AAAAA&#10;AAAAAAAAAAAABwIAAGRycy9kb3ducmV2LnhtbFBLBQYAAAAAAwADALcAAAD1AgAAAAA=&#10;" filled="f" stroked="f">
                  <v:textbox style="mso-fit-shape-to-text:t" inset="0,0,0,0">
                    <w:txbxContent>
                      <w:p w14:paraId="20821102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LD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APRRLDwgAAANwAAAAPAAAA&#10;AAAAAAAAAAAAAAcCAABkcnMvZG93bnJldi54bWxQSwUGAAAAAAMAAwC3AAAA9gIAAAAA&#10;" filled="f" stroked="f">
                  <v:textbox style="mso-fit-shape-to-text:t" inset="0,0,0,0">
                    <w:txbxContent>
                      <w:p w14:paraId="19D0062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ax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ftqGscAAAADcAAAADwAAAAAA&#10;AAAAAAAAAAAHAgAAZHJzL2Rvd25yZXYueG1sUEsFBgAAAAADAAMAtwAAAPQCAAAAAA==&#10;" filled="f" stroked="f">
                  <v:textbox style="mso-fit-shape-to-text:t" inset="0,0,0,0">
                    <w:txbxContent>
                      <w:p w14:paraId="27F305B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" fillcolor="#dadcdd" stroked="f"/>
                <v:rect id="Rectangle 443" o:spid="_x0000_s1439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" fillcolor="#dadcdd" stroked="f"/>
                <v:rect id="Rectangle 444" o:spid="_x0000_s1440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" fillcolor="#dadcdd" stroked="f"/>
                <v:rect id="Rectangle 445" o:spid="_x0000_s1441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" fillcolor="#dadcdd" stroked="f"/>
                <v:rect id="Rectangle 446" o:spid="_x0000_s1442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" fillcolor="#dadcdd" stroked="f"/>
                <v:rect id="Rectangle 447" o:spid="_x0000_s1443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" fillcolor="#dadcdd" stroked="f"/>
                <v:line id="Line 448" o:spid="_x0000_s1444" style="position:absolute;visibility:visible;mso-wrap-style:square" from="19932,5740" to="87553,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L8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AIKiL8xQAAANwAAAAP&#10;AAAAAAAAAAAAAAAAAAcCAABkcnMvZG93bnJldi54bWxQSwUGAAAAAAMAAwC3AAAA+QIAAAAA&#10;" strokeweight="0"/>
                <v:rect id="Rectangle 449" o:spid="_x0000_s1445" style="position:absolute;left:19932;top:5740;width:6762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line id="Line 450" o:spid="_x0000_s1446" style="position:absolute;visibility:visible;mso-wrap-style:square" from="82,6457" to="87553,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kQ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Je0GRDEAAAA3AAAAA8A&#10;AAAAAAAAAAAAAAAABwIAAGRycy9kb3ducmV2LnhtbFBLBQYAAAAAAwADALcAAAD4AgAAAAA=&#10;" strokeweight="0"/>
                <v:rect id="Rectangle 451" o:spid="_x0000_s1447" style="position:absolute;left:82;top:6457;width:8747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line id="Line 452" o:spid="_x0000_s1448" style="position:absolute;visibility:visible;mso-wrap-style:square" from="19932,6534" to="1993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j5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IlnKPnEAAAA3AAAAA8A&#10;AAAAAAAAAAAAAAAABwIAAGRycy9kb3ducmV2LnhtbFBLBQYAAAAAAwADALcAAAD4AgAAAAA=&#10;" strokeweight="0"/>
                <v:rect id="Rectangle 453" o:spid="_x0000_s1449" style="position:absolute;left:19932;top:6534;width:83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line id="Line 454" o:spid="_x0000_s1450" style="position:absolute;visibility:visible;mso-wrap-style:square" from="67062,6534" to="67062,8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Ii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" strokeweight="0"/>
                <v:rect id="Rectangle 455" o:spid="_x0000_s1451" style="position:absolute;left:67062;top:6534;width:76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line id="Line 456" o:spid="_x0000_s1452" style="position:absolute;visibility:visible;mso-wrap-style:square" from="82,8324" to="87553,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nO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" strokeweight="0"/>
                <v:rect id="Rectangle 457" o:spid="_x0000_s1453" style="position:absolute;left:82;top:832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line id="Line 458" o:spid="_x0000_s1454" style="position:absolute;visibility:visible;mso-wrap-style:square" from="0,6457" to="0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7Qh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" strokeweight="0"/>
                <v:rect id="Rectangle 459" o:spid="_x0000_s1455" style="position:absolute;top:6457;width:82;height:4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line id="Line 460" o:spid="_x0000_s1456" style="position:absolute;visibility:visible;mso-wrap-style:square" from="19932,8610" to="1993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/N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" strokeweight="0"/>
                <v:rect id="Rectangle 461" o:spid="_x0000_s1457" style="position:absolute;left:19932;top:8610;width:83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line id="Line 462" o:spid="_x0000_s1458" style="position:absolute;visibility:visible;mso-wrap-style:square" from="67062,8610" to="67062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4k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" strokeweight="0"/>
                <v:rect id="Rectangle 463" o:spid="_x0000_s1459" style="position:absolute;left:67062;top:8610;width:76;height:4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line id="Line 464" o:spid="_x0000_s1460" style="position:absolute;visibility:visible;mso-wrap-style:square" from="82,50673" to="87553,50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FfxAAAANwAAAAPAAAAZHJzL2Rvd25yZXYueG1sRI9Pa8JA&#10;FMTvBb/D8gRvdZNi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KrOwV/EAAAA3AAAAA8A&#10;AAAAAAAAAAAAAAAABwIAAGRycy9kb3ducmV2LnhtbFBLBQYAAAAAAwADALcAAAD4AgAAAAA=&#10;" strokeweight="0"/>
                <v:rect id="Rectangle 465" o:spid="_x0000_s1461" style="position:absolute;left:82;top:50673;width:8747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line id="Line 466" o:spid="_x0000_s1462" style="position:absolute;visibility:visible;mso-wrap-style:square" from="87471,6534" to="87471,5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qz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" strokeweight="0"/>
                <v:rect id="Rectangle 467" o:spid="_x0000_s1463" style="position:absolute;left:87471;top:6534;width:82;height:4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2A02B4C" w14:textId="77777777" w:rsidR="00FB05CB" w:rsidRDefault="00FB05CB" w:rsidP="0044253C">
      <w:pPr>
        <w:jc w:val="center"/>
        <w:rPr>
          <w:rFonts w:ascii="Soberana Sans Light" w:hAnsi="Soberana Sans Light"/>
        </w:rPr>
      </w:pPr>
    </w:p>
    <w:p w14:paraId="65A9D926" w14:textId="77777777" w:rsidR="00FB05CB" w:rsidRDefault="0088393C" w:rsidP="0044253C">
      <w:pPr>
        <w:jc w:val="center"/>
        <w:rPr>
          <w:rFonts w:ascii="Soberana Sans Light" w:hAnsi="Soberana Sans Light"/>
        </w:rPr>
      </w:pPr>
      <w:bookmarkStart w:id="18" w:name="_MON_1552769297"/>
      <w:bookmarkEnd w:id="18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 wp14:anchorId="03C6155E" wp14:editId="41F8A4E9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760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180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5086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33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4110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8F2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DE4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E65E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C12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59F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870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65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DD4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6887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C78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7DF8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3869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9AF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E0F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6F2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3A8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F075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09D7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53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2A86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FA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CFA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77C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96A2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01F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8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1C2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BF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83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BB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3338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440A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D89D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92B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BCD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C5AE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29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96FF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68A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2016F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9660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61C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E45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82D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751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15C8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FB3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1E1E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A78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6E6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F40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44B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25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B1AB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38E5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BCB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D6D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3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78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495E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94A0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F657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8857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FE2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EF3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1BE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82C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0612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A9C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DE3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BEA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9E418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F97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503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2B8F7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DBD3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263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B07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1F8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CCA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FD1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C11A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1BAF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41B9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1B5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329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3F62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34C4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D1D9B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3583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5037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2684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4D9FD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3D39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30DC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D01C0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1579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05B3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FCF2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E73B6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5E2E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FAA1" w14:textId="77777777" w:rsidR="00B35013" w:rsidRDefault="00B3501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A03F" w14:textId="77777777" w:rsidR="00B35013" w:rsidRDefault="00B35013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C97" w14:textId="0F53AB31" w:rsidR="00B35013" w:rsidRDefault="00B35013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20</w:t>
                              </w:r>
                              <w:r w:rsidR="00A41C5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  <w:r w:rsidR="001C38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97F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52189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EFD0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BE34" w14:textId="77777777" w:rsidR="00B35013" w:rsidRDefault="00B35013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6155E"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72" o:spid="_x0000_s1467" style="position:absolute;top:6464;width:8755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" fillcolor="#632523" stroked="f"/>
                <v:rect id="Rectangle 473" o:spid="_x0000_s1468" style="position:absolute;left:87471;top:6464;width:646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" stroked="f"/>
                <v:rect id="Rectangle 474" o:spid="_x0000_s1469" style="position:absolute;top:8331;width:84842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PpxAAAANw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STKBx5l4BOT8DgAA//8DAFBLAQItABQABgAIAAAAIQDb4fbL7gAAAIUBAAATAAAAAAAAAAAA&#10;AAAAAAAAAABbQ29udGVudF9UeXBlc10ueG1sUEsBAi0AFAAGAAgAAAAhAFr0LFu/AAAAFQEAAAsA&#10;AAAAAAAAAAAAAAAAHwEAAF9yZWxzLy5yZWxzUEsBAi0AFAAGAAgAAAAhABk2E+nEAAAA3AAAAA8A&#10;AAAAAAAAAAAAAAAABwIAAGRycy9kb3ducmV2LnhtbFBLBQYAAAAAAwADALcAAAD4AgAAAAA=&#10;" stroked="f"/>
                <v:rect id="Rectangle 475" o:spid="_x0000_s1470" style="position:absolute;left:87471;top:8331;width:64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y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" stroked="f"/>
                <v:rect id="Rectangle 476" o:spid="_x0000_s1471" style="position:absolute;top:7467;width:87553;height:4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rect id="Rectangle 477" o:spid="_x0000_s1472" style="position:absolute;left:13957;top:4667;width:568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22F0180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 Público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007F5086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 del Bien Mueble</w:t>
                        </w:r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677D33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05B4110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7FA08F2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0F63DE4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9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DosD9xvwAAANwAAAAPAAAAAAAA&#10;AAAAAAAAAAcCAABkcnMvZG93bnJldi54bWxQSwUGAAAAAAMAAwC3AAAA8wIAAAAA&#10;" filled="f" stroked="f">
                  <v:textbox style="mso-fit-shape-to-text:t" inset="0,0,0,0">
                    <w:txbxContent>
                      <w:p w14:paraId="67EE65E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2FC7C12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1EE59F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0A9870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2BDE65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7905DD4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3F46887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44DC78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7C7DF8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3253869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aser terapéutico</w:t>
                        </w:r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45159AF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1058E0F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1B26F2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48043A8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755F075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 medica</w:t>
                        </w:r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6FC09D7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14:paraId="1BE853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4E72A86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509FA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56C7CFA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3BF77C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45596A2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625301F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3B3988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ina de hidromasaje</w:t>
                        </w:r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4E21C2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10EEBF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0D7883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caliente</w:t>
                        </w:r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yo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B40byowgAAANwAAAAPAAAA&#10;AAAAAAAAAAAAAAcCAABkcnMvZG93bnJldi54bWxQSwUGAAAAAAMAAwC3AAAA9gIAAAAA&#10;" filled="f" stroked="f">
                  <v:textbox style="mso-fit-shape-to-text:t" inset="0,0,0,0">
                    <w:txbxContent>
                      <w:p w14:paraId="13EEBBB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LfwQAAANwAAAAPAAAAZHJzL2Rvd25yZXYueG1sRI/disIw&#10;FITvF3yHcATv1lQR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IgDIt/BAAAA3AAAAA8AAAAA&#10;AAAAAAAAAAAABwIAAGRycy9kb3ducmV2LnhtbFBLBQYAAAAAAwADALcAAAD1AgAAAAA=&#10;" filled="f" stroked="f">
                  <v:textbox style="mso-fit-shape-to-text:t" inset="0,0,0,0">
                    <w:txbxContent>
                      <w:p w14:paraId="4663338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dE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DnT4dEwgAAANwAAAAPAAAA&#10;AAAAAAAAAAAAAAcCAABkcnMvZG93bnJldi54bWxQSwUGAAAAAAMAAwC3AAAA9gIAAAAA&#10;" filled="f" stroked="f">
                  <v:textbox style="mso-fit-shape-to-text:t" inset="0,0,0,0">
                    <w:txbxContent>
                      <w:p w14:paraId="085440A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 frio</w:t>
                        </w:r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M2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JbQEza+AAAA3AAAAA8AAAAAAAAA&#10;AAAAAAAABwIAAGRycy9kb3ducmV2LnhtbFBLBQYAAAAAAwADALcAAADyAgAAAAA=&#10;" filled="f" stroked="f">
                  <v:textbox style="mso-fit-shape-to-text:t" inset="0,0,0,0">
                    <w:txbxContent>
                      <w:p w14:paraId="763D89D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08B92B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576BCD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5DBC5AE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59EA29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2E96FF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5AC368A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4E42016F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41C9660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77161C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7C64E45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24EF82D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 ergonométrico</w:t>
                        </w:r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ABB751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2E215C8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372BFB3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571E1E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11BA78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0356E6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sa de exploración</w:t>
                        </w:r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3B8DF40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70844B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513F225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Cilindros de Oxigeno</w:t>
                        </w:r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1CDB1AB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42DF38E5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E4DBCB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 Maletín Botiquín Deportivo</w:t>
                        </w:r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AC3D6D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0A1A3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3D0B78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 de Apertura (escritorio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0F495E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6EC94A0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4D4F657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ks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CDuJLMAAAADcAAAADwAAAAAA&#10;AAAAAAAAAAAHAgAAZHJzL2Rvd25yZXYueG1sUEsFBgAAAAADAAMAtwAAAPQCAAAAAA==&#10;" filled="f" stroked="f">
                  <v:textbox style="mso-fit-shape-to-text:t" inset="0,0,0,0">
                    <w:txbxContent>
                      <w:p w14:paraId="3488857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y3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Bndyy3wgAAANwAAAAPAAAA&#10;AAAAAAAAAAAAAAcCAABkcnMvZG93bnJldi54bWxQSwUGAAAAAAMAAwC3AAAA9gIAAAAA&#10;" filled="f" stroked="f">
                  <v:textbox style="mso-fit-shape-to-text:t" inset="0,0,0,0">
                    <w:txbxContent>
                      <w:p w14:paraId="696DFE2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4670EF3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33531BE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R7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Ke/dHvBAAAA3AAAAA8AAAAA&#10;AAAAAAAAAAAABwIAAGRycy9kb3ducmV2LnhtbFBLBQYAAAAAAwADALcAAAD1AgAAAAA=&#10;" filled="f" stroked="f">
                  <v:textbox style="mso-fit-shape-to-text:t" inset="0,0,0,0">
                    <w:txbxContent>
                      <w:p w14:paraId="4F0882C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1F30612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45F7A9C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37CFDE3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91FBEA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7BF9E418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5618F97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YK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CpG+YKwgAAANwAAAAPAAAA&#10;AAAAAAAAAAAAAAcCAABkcnMvZG93bnJldi54bWxQSwUGAAAAAAMAAwC3AAAA9gIAAAAA&#10;" filled="f" stroked="f">
                  <v:textbox style="mso-fit-shape-to-text:t" inset="0,0,0,0">
                    <w:txbxContent>
                      <w:p w14:paraId="3B50503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0C92B8F7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587DBD3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3B9263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175FB07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9J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" filled="f" stroked="f">
                  <v:textbox style="mso-fit-shape-to-text:t" inset="0,0,0,0">
                    <w:txbxContent>
                      <w:p w14:paraId="66F1F8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4DB6CCA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411FFD1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7B54C11A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5A01BAF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158541B9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3D841B5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6E6B329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5103F62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33F34C4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w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Caxaw0wgAAANwAAAAPAAAA&#10;AAAAAAAAAAAAAAcCAABkcnMvZG93bnJldi54bWxQSwUGAAAAAAMAAwC3AAAA9gIAAAAA&#10;" filled="f" stroked="f">
                  <v:textbox style="mso-fit-shape-to-text:t" inset="0,0,0,0">
                    <w:txbxContent>
                      <w:p w14:paraId="7A4D1D9B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m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D1iQmvwgAAANwAAAAPAAAA&#10;AAAAAAAAAAAAAAcCAABkcnMvZG93bnJldi54bWxQSwUGAAAAAAMAAwC3AAAA9gIAAAAA&#10;" filled="f" stroked="f">
                  <v:textbox style="mso-fit-shape-to-text:t" inset="0,0,0,0">
                    <w:txbxContent>
                      <w:p w14:paraId="6EE03583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A45037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21D22684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5B24D9FD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3053D39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513330DC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26BD01C0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57D1579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4C005B3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rp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AfHDrpwgAAANwAAAAPAAAA&#10;AAAAAAAAAAAAAAcCAABkcnMvZG93bnJldi54bWxQSwUGAAAAAAMAAwC3AAAA9gIAAAAA&#10;" filled="f" stroked="f">
                  <v:textbox style="mso-fit-shape-to-text:t" inset="0,0,0,0">
                    <w:txbxContent>
                      <w:p w14:paraId="647FFCF2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33EE73B6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0AD75E2E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0082FAA1" w14:textId="77777777" w:rsidR="00B35013" w:rsidRDefault="00B3501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0E0DA03F" w14:textId="77777777" w:rsidR="00B35013" w:rsidRDefault="00B35013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6DCCC97" w14:textId="0F53AB31" w:rsidR="00B35013" w:rsidRDefault="00B35013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</w:t>
                        </w:r>
                        <w:r w:rsidR="00A41C5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 w:rsidR="001C38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ZX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rkv2V8AAAADcAAAADwAAAAAA&#10;AAAAAAAAAAAHAgAAZHJzL2Rvd25yZXYueG1sUEsFBgAAAAADAAMAtwAAAPQCAAAAAA==&#10;" filled="f" stroked="f">
                  <v:textbox style="mso-fit-shape-to-text:t" inset="0,0,0,0">
                    <w:txbxContent>
                      <w:p w14:paraId="055E397F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PM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MEHU8zBAAAA3AAAAA8AAAAA&#10;AAAAAAAAAAAABwIAAGRycy9kb3ducmV2LnhtbFBLBQYAAAAAAwADALcAAAD1AgAAAAA=&#10;" filled="f" stroked="f">
                  <v:textbox style="mso-fit-shape-to-text:t" inset="0,0,0,0">
                    <w:txbxContent>
                      <w:p w14:paraId="77552189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 del Deporte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1864EFD0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7C51BE34" w14:textId="77777777" w:rsidR="00B35013" w:rsidRDefault="00B35013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Valor en libros</w:t>
                        </w:r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" fillcolor="#dadcdd" stroked="f"/>
                <v:rect id="Rectangle 590" o:spid="_x0000_s1585" style="position:absolute;left:2711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" fillcolor="#dadcdd" stroked="f"/>
                <v:rect id="Rectangle 591" o:spid="_x0000_s1586" style="position:absolute;left:87471;width:8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" fillcolor="#dadcdd" stroked="f"/>
                <v:rect id="Rectangle 592" o:spid="_x0000_s1587" style="position:absolute;left:19932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" fillcolor="#dadcdd" stroked="f"/>
                <v:rect id="Rectangle 593" o:spid="_x0000_s1588" style="position:absolute;left:84759;width: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" fillcolor="#dadcdd" stroked="f"/>
                <v:rect id="Rectangle 594" o:spid="_x0000_s1589" style="position:absolute;left:67062;width:7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" fillcolor="#dadcdd" stroked="f"/>
                <v:line id="Line 595" o:spid="_x0000_s1590" style="position:absolute;visibility:visible;mso-wrap-style:square" from="19932,5746" to="87553,5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6Hk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M6PZ+IRkMt/AAAA//8DAFBLAQItABQABgAIAAAAIQDb4fbL7gAAAIUBAAATAAAAAAAAAAAAAAAA&#10;AAAAAABbQ29udGVudF9UeXBlc10ueG1sUEsBAi0AFAAGAAgAAAAhAFr0LFu/AAAAFQEAAAsAAAAA&#10;AAAAAAAAAAAAHwEAAF9yZWxzLy5yZWxzUEsBAi0AFAAGAAgAAAAhAH0PoeTBAAAA3AAAAA8AAAAA&#10;AAAAAAAAAAAABwIAAGRycy9kb3ducmV2LnhtbFBLBQYAAAAAAwADALcAAAD1AgAAAAA=&#10;" strokeweight="0"/>
                <v:rect id="Rectangle 596" o:spid="_x0000_s1591" style="position:absolute;left:19932;top:5746;width:676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nS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yxCuZ+IRkLN/AAAA//8DAFBLAQItABQABgAIAAAAIQDb4fbL7gAAAIUBAAATAAAAAAAA&#10;AAAAAAAAAAAAAABbQ29udGVudF9UeXBlc10ueG1sUEsBAi0AFAAGAAgAAAAhAFr0LFu/AAAAFQEA&#10;AAsAAAAAAAAAAAAAAAAAHwEAAF9yZWxzLy5yZWxzUEsBAi0AFAAGAAgAAAAhAHxoKdLHAAAA3AAA&#10;AA8AAAAAAAAAAAAAAAAABwIAAGRycy9kb3ducmV2LnhtbFBLBQYAAAAAAwADALcAAAD7AgAAAAA=&#10;" fillcolor="black" stroked="f"/>
                <v:line id="Line 597" o:spid="_x0000_s1592" style="position:absolute;visibility:visible;mso-wrap-style:square" from="82,6464" to="87553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oI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4OoLnmXgE5OIBAAD//wMAUEsBAi0AFAAGAAgAAAAhANvh9svuAAAAhQEAABMAAAAAAAAAAAAA&#10;AAAAAAAAAFtDb250ZW50X1R5cGVzXS54bWxQSwECLQAUAAYACAAAACEAWvQsW78AAAAVAQAACwAA&#10;AAAAAAAAAAAAAAAfAQAAX3JlbHMvLnJlbHNQSwECLQAUAAYACAAAACEA4pGaCMMAAADcAAAADwAA&#10;AAAAAAAAAAAAAAAHAgAAZHJzL2Rvd25yZXYueG1sUEsFBgAAAAADAAMAtwAAAPcCAAAAAA==&#10;" strokeweight="0"/>
                <v:rect id="Rectangle 598" o:spid="_x0000_s1593" style="position:absolute;left:82;top:6464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I+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YNiDvzPxCMjJDQAA//8DAFBLAQItABQABgAIAAAAIQDb4fbL7gAAAIUBAAATAAAAAAAA&#10;AAAAAAAAAAAAAABbQ29udGVudF9UeXBlc10ueG1sUEsBAi0AFAAGAAgAAAAhAFr0LFu/AAAAFQEA&#10;AAsAAAAAAAAAAAAAAAAAHwEAAF9yZWxzLy5yZWxzUEsBAi0AFAAGAAgAAAAhAOP2Ej7HAAAA3AAA&#10;AA8AAAAAAAAAAAAAAAAABwIAAGRycy9kb3ducmV2LnhtbFBLBQYAAAAAAwADALcAAAD7AgAAAAA=&#10;" fillcolor="black" stroked="f"/>
                <v:line id="Line 599" o:spid="_x0000_s1594" style="position:absolute;visibility:visible;mso-wrap-style:square" from="19932,6534" to="1993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<v:rect id="Rectangle 600" o:spid="_x0000_s1595" style="position:absolute;left:19932;top:6534;width:83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<v:line id="Line 601" o:spid="_x0000_s1596" style="position:absolute;visibility:visible;mso-wrap-style:square" from="67062,6534" to="67062,8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" strokeweight="0"/>
                <v:rect id="Rectangle 602" o:spid="_x0000_s1597" style="position:absolute;left:67062;top:6534;width:76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" fillcolor="black" stroked="f"/>
                <v:line id="Line 603" o:spid="_x0000_s1598" style="position:absolute;visibility:visible;mso-wrap-style:square" from="82,8331" to="87553,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3i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J&#10;LK6NZ+IRkMt/AAAA//8DAFBLAQItABQABgAIAAAAIQDb4fbL7gAAAIUBAAATAAAAAAAAAAAAAAAA&#10;AAAAAABbQ29udGVudF9UeXBlc10ueG1sUEsBAi0AFAAGAAgAAAAhAFr0LFu/AAAAFQEAAAsAAAAA&#10;AAAAAAAAAAAAHwEAAF9yZWxzLy5yZWxzUEsBAi0AFAAGAAgAAAAhAIN5reLBAAAA3AAAAA8AAAAA&#10;AAAAAAAAAAAABwIAAGRycy9kb3ducmV2LnhtbFBLBQYAAAAAAwADALcAAAD1AgAAAAA=&#10;" strokeweight="0"/>
                <v:rect id="Rectangle 604" o:spid="_x0000_s1599" style="position:absolute;left:82;top:8331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XU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xwh+z8QjICd3AAAA//8DAFBLAQItABQABgAIAAAAIQDb4fbL7gAAAIUBAAATAAAAAAAA&#10;AAAAAAAAAAAAAABbQ29udGVudF9UeXBlc10ueG1sUEsBAi0AFAAGAAgAAAAhAFr0LFu/AAAAFQEA&#10;AAsAAAAAAAAAAAAAAAAAHwEAAF9yZWxzLy5yZWxzUEsBAi0AFAAGAAgAAAAhAIIeJdTHAAAA3AAA&#10;AA8AAAAAAAAAAAAAAAAABwIAAGRycy9kb3ducmV2LnhtbFBLBQYAAAAAAwADALcAAAD7AgAAAAA=&#10;" fillcolor="black" stroked="f"/>
                <v:line id="Line 605" o:spid="_x0000_s1600" style="position:absolute;visibility:visible;mso-wrap-style:square" from="0,6464" to="0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<v:rect id="Rectangle 606" o:spid="_x0000_s1601" style="position:absolute;top:6464;width:82;height:4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<v:line id="Line 607" o:spid="_x0000_s1602" style="position:absolute;visibility:visible;mso-wrap-style:square" from="19932,8616" to="1993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<v:rect id="Rectangle 608" o:spid="_x0000_s1603" style="position:absolute;left:19932;top:8616;width:83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<v:line id="Line 609" o:spid="_x0000_s1604" style="position:absolute;visibility:visible;mso-wrap-style:square" from="67062,8616" to="67062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<v:rect id="Rectangle 610" o:spid="_x0000_s1605" style="position:absolute;left:67062;top:8616;width:76;height:4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<v:line id="Line 611" o:spid="_x0000_s1606" style="position:absolute;visibility:visible;mso-wrap-style:square" from="82,49987" to="87553,4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<v:rect id="Rectangle 612" o:spid="_x0000_s1607" style="position:absolute;left:82;top:49987;width:8747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<v:line id="Line 613" o:spid="_x0000_s1608" style="position:absolute;visibility:visible;mso-wrap-style:square" from="87471,6534" to="87471,5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<v:rect id="Rectangle 614" o:spid="_x0000_s1609" style="position:absolute;left:87471;top:6534;width:82;height:4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FC7F24" w14:textId="77777777" w:rsidR="00C2062C" w:rsidRDefault="00C2062C" w:rsidP="0044253C">
      <w:pPr>
        <w:jc w:val="center"/>
        <w:rPr>
          <w:rFonts w:ascii="Soberana Sans Light" w:hAnsi="Soberana Sans Light"/>
        </w:rPr>
      </w:pPr>
    </w:p>
    <w:bookmarkStart w:id="19" w:name="_MON_1552769357"/>
    <w:bookmarkEnd w:id="19"/>
    <w:p w14:paraId="54A656FA" w14:textId="1689E3C9" w:rsidR="00C2062C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4A6488D3">
          <v:shape id="_x0000_i1105" type="#_x0000_t75" style="width:690.1pt;height:404.85pt" o:ole="">
            <v:imagedata r:id="rId38" o:title=""/>
          </v:shape>
          <o:OLEObject Type="Embed" ProgID="Excel.Sheet.12" ShapeID="_x0000_i1105" DrawAspect="Content" ObjectID="_1710943023" r:id="rId39"/>
        </w:object>
      </w:r>
    </w:p>
    <w:p w14:paraId="0C6398EE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63EE895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0" w:name="_MON_1552769403"/>
    <w:bookmarkEnd w:id="20"/>
    <w:p w14:paraId="5117FF96" w14:textId="1D4DB20C" w:rsidR="00A4441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0DE1F15B">
          <v:shape id="_x0000_i1109" type="#_x0000_t75" style="width:690.1pt;height:404.85pt" o:ole="">
            <v:imagedata r:id="rId40" o:title=""/>
          </v:shape>
          <o:OLEObject Type="Embed" ProgID="Excel.Sheet.12" ShapeID="_x0000_i1109" DrawAspect="Content" ObjectID="_1710943024" r:id="rId41"/>
        </w:object>
      </w:r>
    </w:p>
    <w:p w14:paraId="20B4F8AF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p w14:paraId="59B50739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502"/>
    <w:bookmarkEnd w:id="21"/>
    <w:p w14:paraId="10E2F1A6" w14:textId="525FCC7C" w:rsidR="00C2062C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 w14:anchorId="2FF4D659">
          <v:shape id="_x0000_i1113" type="#_x0000_t75" style="width:690.1pt;height:404.85pt" o:ole="">
            <v:imagedata r:id="rId42" o:title=""/>
          </v:shape>
          <o:OLEObject Type="Embed" ProgID="Excel.Sheet.12" ShapeID="_x0000_i1113" DrawAspect="Content" ObjectID="_1710943025" r:id="rId43"/>
        </w:object>
      </w:r>
    </w:p>
    <w:p w14:paraId="6D5D1BE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43"/>
    <w:bookmarkEnd w:id="22"/>
    <w:p w14:paraId="280492BC" w14:textId="417FB8F2" w:rsidR="00A44418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437" w14:anchorId="5ECFE733">
          <v:shape id="_x0000_i1117" type="#_x0000_t75" style="width:690.1pt;height:366.8pt" o:ole="">
            <v:imagedata r:id="rId44" o:title=""/>
          </v:shape>
          <o:OLEObject Type="Embed" ProgID="Excel.Sheet.12" ShapeID="_x0000_i1117" DrawAspect="Content" ObjectID="_1710943026" r:id="rId45"/>
        </w:object>
      </w:r>
    </w:p>
    <w:p w14:paraId="527E0F16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4915A23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5DFC44E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p w14:paraId="31EB8172" w14:textId="77777777"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3" w:name="_MON_1552769593"/>
    <w:bookmarkEnd w:id="23"/>
    <w:p w14:paraId="32D1C91B" w14:textId="6FFD0FF7" w:rsidR="00B9426C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759" w14:anchorId="68E58BAE">
          <v:shape id="_x0000_i1120" type="#_x0000_t75" style="width:690.1pt;height:378.35pt" o:ole="">
            <v:imagedata r:id="rId46" o:title=""/>
          </v:shape>
          <o:OLEObject Type="Embed" ProgID="Excel.Sheet.12" ShapeID="_x0000_i1120" DrawAspect="Content" ObjectID="_1710943027" r:id="rId47"/>
        </w:object>
      </w:r>
    </w:p>
    <w:p w14:paraId="351CF0B8" w14:textId="77777777"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4" w:name="_MON_1470839431"/>
    <w:bookmarkEnd w:id="24"/>
    <w:p w14:paraId="324B8981" w14:textId="41C3B10C" w:rsidR="00A14B74" w:rsidRDefault="001C38F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3" w14:anchorId="492C9197">
          <v:shape id="_x0000_i1124" type="#_x0000_t75" style="width:690.1pt;height:417.75pt" o:ole="">
            <v:imagedata r:id="rId48" o:title=""/>
          </v:shape>
          <o:OLEObject Type="Embed" ProgID="Excel.Sheet.12" ShapeID="_x0000_i1124" DrawAspect="Content" ObjectID="_1710943028" r:id="rId49"/>
        </w:object>
      </w:r>
    </w:p>
    <w:p w14:paraId="16E6D85B" w14:textId="77777777" w:rsidR="005117F4" w:rsidRDefault="005117F4" w:rsidP="00CA2D37">
      <w:pPr>
        <w:rPr>
          <w:rFonts w:ascii="Soberana Sans Light" w:hAnsi="Soberana Sans Light"/>
        </w:rPr>
      </w:pPr>
    </w:p>
    <w:p w14:paraId="3106E145" w14:textId="77777777" w:rsidR="00A749E3" w:rsidRDefault="00A749E3" w:rsidP="00CA2D37">
      <w:pPr>
        <w:rPr>
          <w:rFonts w:ascii="Soberana Sans Light" w:hAnsi="Soberana Sans Light"/>
        </w:rPr>
      </w:pPr>
    </w:p>
    <w:p w14:paraId="6FFCCF1B" w14:textId="77777777" w:rsidR="00A749E3" w:rsidRDefault="00A749E3" w:rsidP="00CA2D37">
      <w:pPr>
        <w:rPr>
          <w:rFonts w:ascii="Soberana Sans Light" w:hAnsi="Soberana Sans Light"/>
        </w:rPr>
      </w:pPr>
    </w:p>
    <w:bookmarkStart w:id="25" w:name="_MON_1480829475"/>
    <w:bookmarkEnd w:id="25"/>
    <w:p w14:paraId="50A2441B" w14:textId="4D12776C" w:rsidR="00F96944" w:rsidRDefault="00EB1C9A" w:rsidP="0044253C">
      <w:pPr>
        <w:jc w:val="center"/>
      </w:pPr>
      <w:r>
        <w:object w:dxaOrig="7211" w:dyaOrig="4033" w14:anchorId="4DDA1F9A">
          <v:shape id="_x0000_i1046" type="#_x0000_t75" style="width:347.1pt;height:201.75pt" o:ole="">
            <v:imagedata r:id="rId50" o:title=""/>
          </v:shape>
          <o:OLEObject Type="Embed" ProgID="Excel.Sheet.12" ShapeID="_x0000_i1046" DrawAspect="Content" ObjectID="_1710943029" r:id="rId51"/>
        </w:object>
      </w:r>
    </w:p>
    <w:p w14:paraId="7C1B9F0A" w14:textId="77777777" w:rsidR="00AB13B7" w:rsidRDefault="00AB13B7" w:rsidP="0044253C">
      <w:pPr>
        <w:jc w:val="center"/>
      </w:pPr>
    </w:p>
    <w:p w14:paraId="4AB13DAA" w14:textId="77777777" w:rsidR="00CA2D37" w:rsidRDefault="00CA2D37">
      <w:r>
        <w:br w:type="page"/>
      </w:r>
    </w:p>
    <w:p w14:paraId="0C97867E" w14:textId="77777777" w:rsidR="00AB13B7" w:rsidRDefault="00AB13B7" w:rsidP="0044253C">
      <w:pPr>
        <w:jc w:val="center"/>
      </w:pPr>
    </w:p>
    <w:p w14:paraId="2C0F3A2F" w14:textId="77777777"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14:paraId="7FEE8D5A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7EF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14:paraId="22D32A60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1A350" w14:textId="398A9BC6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B1C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0F3AE6" w:rsidRPr="000F3AE6" w14:paraId="041B700F" w14:textId="77777777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D7786" w14:textId="77777777"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11AF1092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F64094A" w14:textId="77777777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9B6" w14:textId="77777777"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39FAE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19167" w14:textId="77777777"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2BC532CD" w14:textId="77777777"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73AB0EC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A22E65" w14:textId="501023D4"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</w:t>
      </w:r>
      <w:r w:rsidR="00EB1C9A">
        <w:rPr>
          <w:rFonts w:ascii="Soberana Sans Light" w:hAnsi="Soberana Sans Light"/>
        </w:rPr>
        <w:t>enero a marzo</w:t>
      </w:r>
      <w:r>
        <w:rPr>
          <w:rFonts w:ascii="Soberana Sans Light" w:hAnsi="Soberana Sans Light"/>
        </w:rPr>
        <w:t xml:space="preserve"> de 20</w:t>
      </w:r>
      <w:r w:rsidR="00A41C57">
        <w:rPr>
          <w:rFonts w:ascii="Soberana Sans Light" w:hAnsi="Soberana Sans Light"/>
        </w:rPr>
        <w:t>2</w:t>
      </w:r>
      <w:r w:rsidR="00EB1C9A">
        <w:rPr>
          <w:rFonts w:ascii="Soberana Sans Light" w:hAnsi="Soberana Sans Light"/>
        </w:rPr>
        <w:t>2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14:paraId="35DA984E" w14:textId="77777777" w:rsidR="00416C05" w:rsidRDefault="00416C05" w:rsidP="00760706">
      <w:pPr>
        <w:rPr>
          <w:rFonts w:ascii="Soberana Sans Light" w:hAnsi="Soberana Sans Light"/>
        </w:rPr>
      </w:pPr>
    </w:p>
    <w:p w14:paraId="1E11CA58" w14:textId="77777777" w:rsidR="00416C05" w:rsidRDefault="00416C05" w:rsidP="00760706">
      <w:pPr>
        <w:rPr>
          <w:rFonts w:ascii="Soberana Sans Light" w:hAnsi="Soberana Sans Light"/>
        </w:rPr>
      </w:pPr>
    </w:p>
    <w:p w14:paraId="2B8C5BED" w14:textId="77777777" w:rsidR="00416C05" w:rsidRDefault="00416C05" w:rsidP="00760706">
      <w:pPr>
        <w:rPr>
          <w:rFonts w:ascii="Soberana Sans Light" w:hAnsi="Soberana Sans Light"/>
        </w:rPr>
      </w:pPr>
    </w:p>
    <w:p w14:paraId="42AF514A" w14:textId="77777777" w:rsidR="00416C05" w:rsidRDefault="00416C05" w:rsidP="00760706">
      <w:pPr>
        <w:rPr>
          <w:rFonts w:ascii="Soberana Sans Light" w:hAnsi="Soberana Sans Light"/>
        </w:rPr>
      </w:pPr>
    </w:p>
    <w:p w14:paraId="5ACE5494" w14:textId="77777777" w:rsidR="00416C05" w:rsidRDefault="00416C05" w:rsidP="00760706">
      <w:pPr>
        <w:rPr>
          <w:rFonts w:ascii="Soberana Sans Light" w:hAnsi="Soberana Sans Light"/>
        </w:rPr>
      </w:pPr>
    </w:p>
    <w:p w14:paraId="388FA3A8" w14:textId="77777777" w:rsidR="00416C05" w:rsidRDefault="00416C05" w:rsidP="00760706">
      <w:pPr>
        <w:rPr>
          <w:rFonts w:ascii="Soberana Sans Light" w:hAnsi="Soberana Sans Light"/>
        </w:rPr>
      </w:pPr>
    </w:p>
    <w:p w14:paraId="79864177" w14:textId="77777777" w:rsidR="00416C05" w:rsidRDefault="00416C05" w:rsidP="00760706">
      <w:pPr>
        <w:rPr>
          <w:rFonts w:ascii="Soberana Sans Light" w:hAnsi="Soberana Sans Light"/>
        </w:rPr>
      </w:pPr>
    </w:p>
    <w:p w14:paraId="2E8A5F7A" w14:textId="77777777" w:rsidR="00416C05" w:rsidRDefault="00416C05" w:rsidP="00760706">
      <w:pPr>
        <w:rPr>
          <w:rFonts w:ascii="Soberana Sans Light" w:hAnsi="Soberana Sans Light"/>
        </w:rPr>
      </w:pPr>
    </w:p>
    <w:p w14:paraId="0D7D9EDE" w14:textId="77777777" w:rsidR="00416C05" w:rsidRDefault="00416C05" w:rsidP="00760706">
      <w:pPr>
        <w:rPr>
          <w:rFonts w:ascii="Soberana Sans Light" w:hAnsi="Soberana Sans Light"/>
        </w:rPr>
      </w:pPr>
    </w:p>
    <w:p w14:paraId="2744726E" w14:textId="77777777" w:rsidR="00416C05" w:rsidRDefault="00416C05" w:rsidP="00760706">
      <w:pPr>
        <w:rPr>
          <w:rFonts w:ascii="Soberana Sans Light" w:hAnsi="Soberana Sans Light"/>
        </w:rPr>
      </w:pPr>
    </w:p>
    <w:p w14:paraId="07E6C041" w14:textId="77777777" w:rsidR="00416C05" w:rsidRDefault="00416C05" w:rsidP="00760706">
      <w:pPr>
        <w:rPr>
          <w:rFonts w:ascii="Soberana Sans Light" w:hAnsi="Soberana Sans Light"/>
        </w:rPr>
      </w:pPr>
    </w:p>
    <w:p w14:paraId="3A6A2C5F" w14:textId="77777777"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094803D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F92D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14:paraId="3F91A33B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76C47" w14:textId="00DA5BE3" w:rsidR="000F3AE6" w:rsidRPr="000F3AE6" w:rsidRDefault="000F3AE6" w:rsidP="004A1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B1C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0F3AE6" w:rsidRPr="000F3AE6" w14:paraId="2B70BF23" w14:textId="77777777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FD431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32EC39C3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20DE6DD7" w14:textId="77777777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7EA1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3A2F4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F5AE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10288D80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7EC92A68" w14:textId="77777777" w:rsidR="00416C05" w:rsidRDefault="00416C05" w:rsidP="00760706">
      <w:pPr>
        <w:rPr>
          <w:rFonts w:ascii="Soberana Sans Light" w:hAnsi="Soberana Sans Light"/>
        </w:rPr>
      </w:pPr>
    </w:p>
    <w:p w14:paraId="066CDFDB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14:paraId="19D482A4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</w:p>
    <w:p w14:paraId="08A49C42" w14:textId="77777777"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14:paraId="2E0B38D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F8F5D2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9F66A7A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3D5FB02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1AF575E0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55B7E492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0AC898D9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C9C6E3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283CDBFE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41D078F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5BD5F76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p w14:paraId="7D0439DC" w14:textId="77777777"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14:paraId="19230B95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CA0D6" w14:textId="77777777"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14:paraId="7F10A5DC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24CC" w14:textId="2CEBC025" w:rsidR="000F3AE6" w:rsidRPr="000F3AE6" w:rsidRDefault="000F3AE6" w:rsidP="00A41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</w:t>
            </w:r>
            <w:r w:rsidR="00A41C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="00EB1C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0F3AE6" w:rsidRPr="000F3AE6" w14:paraId="01DE63B6" w14:textId="77777777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7DD96" w14:textId="77777777"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14:paraId="74BC9649" w14:textId="77777777"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14:paraId="662FEFC9" w14:textId="77777777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F3E4" w14:textId="77777777"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04333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EF669" w14:textId="77777777"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14:paraId="580EE376" w14:textId="77777777"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14:paraId="4E38FFDB" w14:textId="77777777" w:rsidR="00B52941" w:rsidRDefault="00B52941" w:rsidP="00681800">
      <w:pPr>
        <w:rPr>
          <w:rFonts w:ascii="Arial" w:hAnsi="Arial" w:cs="Arial"/>
          <w:sz w:val="18"/>
          <w:szCs w:val="18"/>
        </w:rPr>
      </w:pPr>
    </w:p>
    <w:p w14:paraId="7BBC542A" w14:textId="181C79AA" w:rsidR="00D9785E" w:rsidRDefault="00E47826" w:rsidP="00681800">
      <w:pPr>
        <w:rPr>
          <w:rFonts w:ascii="Arial" w:hAnsi="Arial" w:cs="Arial"/>
          <w:sz w:val="18"/>
          <w:szCs w:val="18"/>
        </w:rPr>
      </w:pPr>
      <w:hyperlink r:id="rId52" w:history="1">
        <w:r w:rsidR="003F0069" w:rsidRPr="005D7EE9">
          <w:rPr>
            <w:rStyle w:val="Hipervnculo"/>
            <w:rFonts w:ascii="Arial" w:hAnsi="Arial" w:cs="Arial"/>
            <w:sz w:val="18"/>
            <w:szCs w:val="18"/>
          </w:rPr>
          <w:t>https://idet.tlaxcala.gob.mx/cuentapublica/Cuenta%20P%C3%BAblica%2020/</w:t>
        </w:r>
      </w:hyperlink>
    </w:p>
    <w:p w14:paraId="02F5C6C6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p w14:paraId="29D7429E" w14:textId="77777777" w:rsidR="00360E7D" w:rsidRDefault="00360E7D" w:rsidP="00681800">
      <w:pPr>
        <w:rPr>
          <w:rFonts w:ascii="Arial" w:hAnsi="Arial" w:cs="Arial"/>
          <w:sz w:val="18"/>
          <w:szCs w:val="18"/>
        </w:rPr>
      </w:pPr>
    </w:p>
    <w:sectPr w:rsidR="00360E7D" w:rsidSect="008E3652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605C" w14:textId="77777777" w:rsidR="00E47826" w:rsidRDefault="00E47826" w:rsidP="00EA5418">
      <w:pPr>
        <w:spacing w:after="0" w:line="240" w:lineRule="auto"/>
      </w:pPr>
      <w:r>
        <w:separator/>
      </w:r>
    </w:p>
  </w:endnote>
  <w:endnote w:type="continuationSeparator" w:id="0">
    <w:p w14:paraId="754417DA" w14:textId="77777777" w:rsidR="00E47826" w:rsidRDefault="00E478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E5" w14:textId="77777777" w:rsidR="00B35013" w:rsidRPr="0013011C" w:rsidRDefault="00B35013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1628E2" wp14:editId="0D2B2678">
              <wp:simplePos x="0" y="0"/>
              <wp:positionH relativeFrom="column">
                <wp:posOffset>-738963</wp:posOffset>
              </wp:positionH>
              <wp:positionV relativeFrom="paragraph">
                <wp:posOffset>-48290</wp:posOffset>
              </wp:positionV>
              <wp:extent cx="10168255" cy="26035"/>
              <wp:effectExtent l="0" t="0" r="23495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255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451D6C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3.8pt" to="742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A5D829C" w14:textId="77777777" w:rsidR="00B35013" w:rsidRDefault="00B35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0AA" w14:textId="77777777" w:rsidR="00B35013" w:rsidRPr="008E3652" w:rsidRDefault="00B35013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6F7E31" wp14:editId="0F490B46">
              <wp:simplePos x="0" y="0"/>
              <wp:positionH relativeFrom="column">
                <wp:posOffset>-717698</wp:posOffset>
              </wp:positionH>
              <wp:positionV relativeFrom="paragraph">
                <wp:posOffset>-59616</wp:posOffset>
              </wp:positionV>
              <wp:extent cx="10083800" cy="26035"/>
              <wp:effectExtent l="0" t="0" r="12700" b="31115"/>
              <wp:wrapNone/>
              <wp:docPr id="591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1395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4.7pt" to="737.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6050" w:rsidRPr="00636050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43F7" w14:textId="77777777" w:rsidR="00EB1C9A" w:rsidRDefault="00EB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E97D" w14:textId="77777777" w:rsidR="00E47826" w:rsidRDefault="00E47826" w:rsidP="00EA5418">
      <w:pPr>
        <w:spacing w:after="0" w:line="240" w:lineRule="auto"/>
      </w:pPr>
      <w:r>
        <w:separator/>
      </w:r>
    </w:p>
  </w:footnote>
  <w:footnote w:type="continuationSeparator" w:id="0">
    <w:p w14:paraId="4A4CF730" w14:textId="77777777" w:rsidR="00E47826" w:rsidRDefault="00E478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FA9D" w14:textId="77777777" w:rsidR="00B35013" w:rsidRDefault="00B350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670A77" wp14:editId="64095A82">
              <wp:simplePos x="0" y="0"/>
              <wp:positionH relativeFrom="column">
                <wp:posOffset>-738963</wp:posOffset>
              </wp:positionH>
              <wp:positionV relativeFrom="paragraph">
                <wp:posOffset>220271</wp:posOffset>
              </wp:positionV>
              <wp:extent cx="10168861" cy="26035"/>
              <wp:effectExtent l="0" t="0" r="23495" b="31115"/>
              <wp:wrapNone/>
              <wp:docPr id="59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68861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C214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220EA" wp14:editId="5F159C3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E42A6" w14:textId="77777777" w:rsidR="00B35013" w:rsidRDefault="00B3501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0FA84F" w14:textId="77777777" w:rsidR="00B35013" w:rsidRDefault="00B3501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DB8958C" w14:textId="77777777" w:rsidR="00B35013" w:rsidRPr="00275FC6" w:rsidRDefault="00B3501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3F4A" w14:textId="7FB31C20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A41C5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B1C9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BEECFE7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3AA987A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2A845B4" w14:textId="77777777" w:rsidR="00B35013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C86EBDE" w14:textId="77777777" w:rsidR="00B35013" w:rsidRPr="00275FC6" w:rsidRDefault="00B3501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220EA" id="6 Grupo" o:spid="_x0000_s1610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61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4BE42A6" w14:textId="77777777" w:rsidR="00B35013" w:rsidRDefault="00B3501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0FA84F" w14:textId="77777777" w:rsidR="00B35013" w:rsidRDefault="00B3501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DB8958C" w14:textId="77777777" w:rsidR="00B35013" w:rsidRPr="00275FC6" w:rsidRDefault="00B3501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61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61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61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9E3F4A" w14:textId="7FB31C20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A41C5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B1C9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BEECFE7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3AA987A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2A845B4" w14:textId="77777777" w:rsidR="00B35013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C86EBDE" w14:textId="77777777" w:rsidR="00B35013" w:rsidRPr="00275FC6" w:rsidRDefault="00B3501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17F8" w14:textId="77777777" w:rsidR="00B35013" w:rsidRPr="0013011C" w:rsidRDefault="00B35013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175A80" wp14:editId="29F7BCE3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C171A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7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F42A" w14:textId="77777777" w:rsidR="00EB1C9A" w:rsidRDefault="00EB1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7614"/>
    <w:rsid w:val="00022EA7"/>
    <w:rsid w:val="00040466"/>
    <w:rsid w:val="00040531"/>
    <w:rsid w:val="000711E8"/>
    <w:rsid w:val="00083CF8"/>
    <w:rsid w:val="000F3AE6"/>
    <w:rsid w:val="001206B1"/>
    <w:rsid w:val="00126BCF"/>
    <w:rsid w:val="0013011C"/>
    <w:rsid w:val="00141B1C"/>
    <w:rsid w:val="0014295F"/>
    <w:rsid w:val="0014748E"/>
    <w:rsid w:val="00155AD8"/>
    <w:rsid w:val="001772B3"/>
    <w:rsid w:val="001B1B72"/>
    <w:rsid w:val="001C0131"/>
    <w:rsid w:val="001C38FF"/>
    <w:rsid w:val="001C7B8C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60E7D"/>
    <w:rsid w:val="00372F40"/>
    <w:rsid w:val="00375A9E"/>
    <w:rsid w:val="00390982"/>
    <w:rsid w:val="003D5DBF"/>
    <w:rsid w:val="003E7FD0"/>
    <w:rsid w:val="003F0069"/>
    <w:rsid w:val="003F0EA4"/>
    <w:rsid w:val="00405F37"/>
    <w:rsid w:val="00412375"/>
    <w:rsid w:val="00416C05"/>
    <w:rsid w:val="0044253C"/>
    <w:rsid w:val="00456D09"/>
    <w:rsid w:val="00457BBD"/>
    <w:rsid w:val="004856A5"/>
    <w:rsid w:val="00486AE1"/>
    <w:rsid w:val="00496A07"/>
    <w:rsid w:val="00497D8B"/>
    <w:rsid w:val="004A1590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43D3"/>
    <w:rsid w:val="005859FA"/>
    <w:rsid w:val="005A3AC2"/>
    <w:rsid w:val="005C2CBC"/>
    <w:rsid w:val="005F7864"/>
    <w:rsid w:val="006048D2"/>
    <w:rsid w:val="00611E39"/>
    <w:rsid w:val="006211EF"/>
    <w:rsid w:val="00621C85"/>
    <w:rsid w:val="00636050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06D47"/>
    <w:rsid w:val="00815ED2"/>
    <w:rsid w:val="0084177E"/>
    <w:rsid w:val="00876DA8"/>
    <w:rsid w:val="0088393C"/>
    <w:rsid w:val="008A6E4D"/>
    <w:rsid w:val="008B0017"/>
    <w:rsid w:val="008E3652"/>
    <w:rsid w:val="009306B3"/>
    <w:rsid w:val="009440A9"/>
    <w:rsid w:val="00951239"/>
    <w:rsid w:val="00957E84"/>
    <w:rsid w:val="009A1B16"/>
    <w:rsid w:val="009A4D32"/>
    <w:rsid w:val="00A14B74"/>
    <w:rsid w:val="00A300C4"/>
    <w:rsid w:val="00A3311D"/>
    <w:rsid w:val="00A41C57"/>
    <w:rsid w:val="00A44418"/>
    <w:rsid w:val="00A749E3"/>
    <w:rsid w:val="00AA3B00"/>
    <w:rsid w:val="00AB13B7"/>
    <w:rsid w:val="00AB47AB"/>
    <w:rsid w:val="00AB5D74"/>
    <w:rsid w:val="00AD5DBF"/>
    <w:rsid w:val="00AE148A"/>
    <w:rsid w:val="00AE47BE"/>
    <w:rsid w:val="00B336F8"/>
    <w:rsid w:val="00B35013"/>
    <w:rsid w:val="00B36599"/>
    <w:rsid w:val="00B43C62"/>
    <w:rsid w:val="00B52941"/>
    <w:rsid w:val="00B76C40"/>
    <w:rsid w:val="00B849EE"/>
    <w:rsid w:val="00B9426C"/>
    <w:rsid w:val="00BB54E8"/>
    <w:rsid w:val="00BC3CAA"/>
    <w:rsid w:val="00BE68D5"/>
    <w:rsid w:val="00C021E6"/>
    <w:rsid w:val="00C2062C"/>
    <w:rsid w:val="00C41411"/>
    <w:rsid w:val="00C44028"/>
    <w:rsid w:val="00C46B70"/>
    <w:rsid w:val="00C54AC4"/>
    <w:rsid w:val="00C56E42"/>
    <w:rsid w:val="00C6426B"/>
    <w:rsid w:val="00C7638C"/>
    <w:rsid w:val="00C806E7"/>
    <w:rsid w:val="00C81895"/>
    <w:rsid w:val="00C92523"/>
    <w:rsid w:val="00C92538"/>
    <w:rsid w:val="00CA2D37"/>
    <w:rsid w:val="00CB2073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48D3"/>
    <w:rsid w:val="00D9785E"/>
    <w:rsid w:val="00DD689E"/>
    <w:rsid w:val="00DD756A"/>
    <w:rsid w:val="00E136DE"/>
    <w:rsid w:val="00E1578F"/>
    <w:rsid w:val="00E30E6C"/>
    <w:rsid w:val="00E32708"/>
    <w:rsid w:val="00E47826"/>
    <w:rsid w:val="00E80C09"/>
    <w:rsid w:val="00E93E9A"/>
    <w:rsid w:val="00EA5418"/>
    <w:rsid w:val="00EB1C9A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0A1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E2F80"/>
  <w15:docId w15:val="{6B090753-9EC7-4395-B807-FE8E249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E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06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header" Target="header3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hyperlink" Target="https://idet.tlaxcala.gob.mx/cuentapublica/Cuenta%20P%C3%BAblica%2020/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E28B-DD52-4EF5-A1BC-2569CCB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9</cp:revision>
  <cp:lastPrinted>2022-04-08T22:04:00Z</cp:lastPrinted>
  <dcterms:created xsi:type="dcterms:W3CDTF">2021-07-02T00:13:00Z</dcterms:created>
  <dcterms:modified xsi:type="dcterms:W3CDTF">2022-04-08T22:09:00Z</dcterms:modified>
</cp:coreProperties>
</file>